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67D" w:rsidRDefault="00B869B6">
      <w:pPr>
        <w:pStyle w:val="Title"/>
      </w:pPr>
      <w:r>
        <w:t>Revision Help Sheet</w:t>
      </w:r>
    </w:p>
    <w:p w:rsidR="0088167D" w:rsidRDefault="0088167D">
      <w:pPr>
        <w:pStyle w:val="Title"/>
      </w:pPr>
    </w:p>
    <w:p w:rsidR="0088167D" w:rsidRDefault="00B869B6">
      <w:pPr>
        <w:pStyle w:val="Title"/>
        <w:jc w:val="left"/>
        <w:rPr>
          <w:i/>
          <w:sz w:val="28"/>
          <w:szCs w:val="28"/>
          <w:u w:val="none"/>
        </w:rPr>
      </w:pPr>
      <w:r>
        <w:rPr>
          <w:sz w:val="28"/>
          <w:szCs w:val="28"/>
          <w:u w:val="none"/>
        </w:rPr>
        <w:t>PART I -</w:t>
      </w:r>
      <w:r>
        <w:rPr>
          <w:i/>
          <w:sz w:val="28"/>
          <w:szCs w:val="28"/>
          <w:u w:val="none"/>
        </w:rPr>
        <w:t xml:space="preserve"> Common Errors in Literary Analysis</w:t>
      </w:r>
    </w:p>
    <w:p w:rsidR="0088167D" w:rsidRDefault="0088167D">
      <w:pPr>
        <w:pStyle w:val="Title"/>
        <w:jc w:val="left"/>
        <w:rPr>
          <w:i/>
          <w:sz w:val="28"/>
          <w:szCs w:val="28"/>
          <w:u w:val="none"/>
        </w:rPr>
      </w:pPr>
    </w:p>
    <w:p w:rsidR="0088167D" w:rsidRDefault="00B869B6">
      <w:pPr>
        <w:numPr>
          <w:ilvl w:val="0"/>
          <w:numId w:val="2"/>
        </w:numPr>
        <w:tabs>
          <w:tab w:val="left" w:pos="360"/>
        </w:tabs>
      </w:pPr>
      <w:r>
        <w:rPr>
          <w:b/>
        </w:rPr>
        <w:t>Incorrect Tense/Tense Shift</w:t>
      </w:r>
      <w:r>
        <w:t xml:space="preserve"> – (Use Present Tense for Literary Analysis)</w:t>
      </w:r>
    </w:p>
    <w:p w:rsidR="0088167D" w:rsidRDefault="00B869B6">
      <w:pPr>
        <w:ind w:left="360"/>
      </w:pPr>
      <w:r>
        <w:t>Characters, stories, and poems never die. You must write about them as if they are happening RIGHT NOW!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>Read</w:t>
      </w:r>
      <w:r>
        <w:t xml:space="preserve"> your entire essay looking for PRESENT TENSE verbs. 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>CIRCLE</w:t>
      </w:r>
      <w:r>
        <w:t xml:space="preserve"> any verbs that </w:t>
      </w:r>
      <w:r>
        <w:rPr>
          <w:i/>
        </w:rPr>
        <w:t>need</w:t>
      </w:r>
      <w:r>
        <w:t xml:space="preserve"> to be changed, or need to be checked.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>Write</w:t>
      </w:r>
      <w:r>
        <w:t xml:space="preserve"> one sentence from your essay that shows using a present tense verb for literary analysis</w:t>
      </w:r>
    </w:p>
    <w:p w:rsidR="0088167D" w:rsidRDefault="00B869B6">
      <w:pPr>
        <w:ind w:left="720"/>
      </w:pPr>
      <w:r>
        <w:t>______________________________________________________________________________________________________________________________________________</w:t>
      </w:r>
      <w:r w:rsidR="00C13C51">
        <w:t>______</w:t>
      </w:r>
    </w:p>
    <w:p w:rsidR="0088167D" w:rsidRDefault="0088167D">
      <w:pPr>
        <w:ind w:left="720"/>
      </w:pPr>
    </w:p>
    <w:p w:rsidR="0088167D" w:rsidRDefault="00B869B6">
      <w:pPr>
        <w:numPr>
          <w:ilvl w:val="0"/>
          <w:numId w:val="2"/>
        </w:numPr>
        <w:tabs>
          <w:tab w:val="left" w:pos="360"/>
        </w:tabs>
      </w:pPr>
      <w:r>
        <w:rPr>
          <w:b/>
        </w:rPr>
        <w:t>Incorrect Reference to the Author</w:t>
      </w:r>
      <w:r>
        <w:t xml:space="preserve"> – (for first reference, </w:t>
      </w:r>
      <w:proofErr w:type="gramStart"/>
      <w:r>
        <w:t>use</w:t>
      </w:r>
      <w:proofErr w:type="gramEnd"/>
      <w:r>
        <w:t xml:space="preserve"> author’s first and last names; for all subsequent references, use last names only.)</w:t>
      </w:r>
      <w:r w:rsidR="00F3435C">
        <w:t xml:space="preserve"> </w:t>
      </w:r>
      <w:r w:rsidR="00F3435C" w:rsidRPr="00F3435C">
        <w:rPr>
          <w:b/>
          <w:sz w:val="22"/>
          <w:szCs w:val="22"/>
        </w:rPr>
        <w:t>THIS IS ONLY FOR LITERARY ANALYSIS!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>Read</w:t>
      </w:r>
      <w:r>
        <w:t xml:space="preserve"> your entire essay looking for the author’s name.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 xml:space="preserve">BOX </w:t>
      </w:r>
      <w:r>
        <w:t>any names that need to be changed, or need to be checked.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 xml:space="preserve">Write </w:t>
      </w:r>
      <w:r>
        <w:t>the first sentence that references the author.</w:t>
      </w:r>
    </w:p>
    <w:p w:rsidR="0088167D" w:rsidRDefault="00B869B6">
      <w:pPr>
        <w:ind w:left="720"/>
      </w:pPr>
      <w:r>
        <w:t>______________________________________________________________________________________________________________________________________________</w:t>
      </w:r>
      <w:r w:rsidR="00F3435C">
        <w:t>______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t>Write any other sentence that references the author correctly</w:t>
      </w:r>
    </w:p>
    <w:p w:rsidR="0088167D" w:rsidRDefault="00B869B6">
      <w:pPr>
        <w:ind w:left="720"/>
      </w:pPr>
      <w:r>
        <w:t>______________________________________________________________________________________________________________________________________________</w:t>
      </w:r>
      <w:r w:rsidR="00F3435C">
        <w:t>______</w:t>
      </w:r>
    </w:p>
    <w:p w:rsidR="0088167D" w:rsidRDefault="0088167D">
      <w:pPr>
        <w:ind w:left="720"/>
      </w:pPr>
    </w:p>
    <w:p w:rsidR="0088167D" w:rsidRDefault="00B869B6">
      <w:pPr>
        <w:numPr>
          <w:ilvl w:val="0"/>
          <w:numId w:val="2"/>
        </w:numPr>
        <w:tabs>
          <w:tab w:val="left" w:pos="360"/>
        </w:tabs>
      </w:pPr>
      <w:r>
        <w:rPr>
          <w:b/>
        </w:rPr>
        <w:t>Incorrect point of view</w:t>
      </w:r>
      <w:r>
        <w:t>- (Do not use first person singular—I, me – or second person—you.)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>Read</w:t>
      </w:r>
      <w:r>
        <w:t xml:space="preserve"> your entire essay looking for the third person point of view.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 xml:space="preserve">Draw a wavy line </w:t>
      </w:r>
      <w:r>
        <w:t>under any of the words in the gray boxes below, unless it is within some quoted material.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2"/>
      </w:tblGrid>
      <w:tr w:rsidR="0088167D">
        <w:trPr>
          <w:jc w:val="center"/>
        </w:trPr>
        <w:tc>
          <w:tcPr>
            <w:tcW w:w="38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FFFFF"/>
            <w:vAlign w:val="center"/>
          </w:tcPr>
          <w:p w:rsidR="0088167D" w:rsidRDefault="00B869B6">
            <w:pPr>
              <w:pStyle w:val="Heading4"/>
              <w:tabs>
                <w:tab w:val="left" w:pos="0"/>
              </w:tabs>
              <w:snapToGrid w:val="0"/>
            </w:pPr>
            <w:r>
              <w:t>Personal Pronouns</w:t>
            </w:r>
          </w:p>
        </w:tc>
      </w:tr>
    </w:tbl>
    <w:p w:rsidR="0088167D" w:rsidRDefault="0088167D">
      <w:pPr>
        <w:rPr>
          <w:vanish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5"/>
        <w:gridCol w:w="2161"/>
        <w:gridCol w:w="2170"/>
        <w:gridCol w:w="2405"/>
      </w:tblGrid>
      <w:tr w:rsidR="0088167D">
        <w:trPr>
          <w:jc w:val="center"/>
        </w:trPr>
        <w:tc>
          <w:tcPr>
            <w:tcW w:w="1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8167D" w:rsidRDefault="00B869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nouns</w:t>
            </w:r>
          </w:p>
        </w:tc>
        <w:tc>
          <w:tcPr>
            <w:tcW w:w="216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8167D" w:rsidRDefault="00B869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ive Case</w:t>
            </w:r>
          </w:p>
        </w:tc>
        <w:tc>
          <w:tcPr>
            <w:tcW w:w="217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8167D" w:rsidRDefault="00B869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ve Case</w:t>
            </w:r>
          </w:p>
        </w:tc>
        <w:tc>
          <w:tcPr>
            <w:tcW w:w="240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88167D" w:rsidRDefault="00B869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essive Case</w:t>
            </w:r>
          </w:p>
        </w:tc>
      </w:tr>
      <w:tr w:rsidR="0088167D">
        <w:trPr>
          <w:jc w:val="center"/>
        </w:trPr>
        <w:tc>
          <w:tcPr>
            <w:tcW w:w="1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3B3B3"/>
            <w:vAlign w:val="center"/>
          </w:tcPr>
          <w:p w:rsidR="0088167D" w:rsidRDefault="00B869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 Person</w:t>
            </w:r>
          </w:p>
        </w:tc>
        <w:tc>
          <w:tcPr>
            <w:tcW w:w="216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3B3B3"/>
            <w:vAlign w:val="center"/>
          </w:tcPr>
          <w:p w:rsidR="0088167D" w:rsidRDefault="00B869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 we</w:t>
            </w:r>
          </w:p>
        </w:tc>
        <w:tc>
          <w:tcPr>
            <w:tcW w:w="217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3B3B3"/>
            <w:vAlign w:val="center"/>
          </w:tcPr>
          <w:p w:rsidR="0088167D" w:rsidRDefault="00B869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, us</w:t>
            </w:r>
          </w:p>
        </w:tc>
        <w:tc>
          <w:tcPr>
            <w:tcW w:w="240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B3B3B3"/>
            <w:vAlign w:val="center"/>
          </w:tcPr>
          <w:p w:rsidR="0088167D" w:rsidRDefault="00B869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, mine, our, ours</w:t>
            </w:r>
          </w:p>
        </w:tc>
      </w:tr>
      <w:tr w:rsidR="0088167D">
        <w:trPr>
          <w:jc w:val="center"/>
        </w:trPr>
        <w:tc>
          <w:tcPr>
            <w:tcW w:w="1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3B3B3"/>
            <w:vAlign w:val="center"/>
          </w:tcPr>
          <w:p w:rsidR="0088167D" w:rsidRDefault="00B869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nd Person</w:t>
            </w:r>
          </w:p>
        </w:tc>
        <w:tc>
          <w:tcPr>
            <w:tcW w:w="216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3B3B3"/>
            <w:vAlign w:val="center"/>
          </w:tcPr>
          <w:p w:rsidR="0088167D" w:rsidRDefault="00B869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</w:t>
            </w:r>
          </w:p>
        </w:tc>
        <w:tc>
          <w:tcPr>
            <w:tcW w:w="217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3B3B3"/>
            <w:vAlign w:val="center"/>
          </w:tcPr>
          <w:p w:rsidR="0088167D" w:rsidRDefault="00B869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</w:t>
            </w:r>
          </w:p>
        </w:tc>
        <w:tc>
          <w:tcPr>
            <w:tcW w:w="240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B3B3B3"/>
            <w:vAlign w:val="center"/>
          </w:tcPr>
          <w:p w:rsidR="0088167D" w:rsidRDefault="00B869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, yours</w:t>
            </w:r>
          </w:p>
        </w:tc>
      </w:tr>
      <w:tr w:rsidR="0088167D">
        <w:trPr>
          <w:jc w:val="center"/>
        </w:trPr>
        <w:tc>
          <w:tcPr>
            <w:tcW w:w="1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8167D" w:rsidRDefault="00B869B6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rd Person</w:t>
            </w:r>
          </w:p>
        </w:tc>
        <w:tc>
          <w:tcPr>
            <w:tcW w:w="216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8167D" w:rsidRDefault="00B869B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e, she, it, they</w:t>
            </w:r>
          </w:p>
        </w:tc>
        <w:tc>
          <w:tcPr>
            <w:tcW w:w="217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8167D" w:rsidRDefault="00B869B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im, her, it, them</w:t>
            </w:r>
          </w:p>
        </w:tc>
        <w:tc>
          <w:tcPr>
            <w:tcW w:w="240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88167D" w:rsidRDefault="00B869B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is, her, hers, it, their, theirs</w:t>
            </w:r>
          </w:p>
        </w:tc>
      </w:tr>
    </w:tbl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 xml:space="preserve">Write </w:t>
      </w:r>
      <w:r>
        <w:t>a sentence from the essay written with third person point of view.</w:t>
      </w:r>
    </w:p>
    <w:p w:rsidR="0088167D" w:rsidRDefault="00B869B6">
      <w:pPr>
        <w:ind w:left="720"/>
      </w:pPr>
      <w:r>
        <w:t>______________________________________________________________________________________________________________________________________________</w:t>
      </w:r>
    </w:p>
    <w:p w:rsidR="0088167D" w:rsidRDefault="0088167D">
      <w:pPr>
        <w:ind w:left="720"/>
      </w:pPr>
    </w:p>
    <w:p w:rsidR="0088167D" w:rsidRDefault="00B869B6">
      <w:pPr>
        <w:numPr>
          <w:ilvl w:val="0"/>
          <w:numId w:val="2"/>
        </w:numPr>
        <w:tabs>
          <w:tab w:val="left" w:pos="360"/>
        </w:tabs>
      </w:pPr>
      <w:r>
        <w:rPr>
          <w:b/>
        </w:rPr>
        <w:t>Run-On Sentences or Fragments</w:t>
      </w:r>
      <w:r>
        <w:t xml:space="preserve">—You must always write in complete sentences. Two complete thoughts should be joined by a conjunction. 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 xml:space="preserve">Read </w:t>
      </w:r>
      <w:r>
        <w:t xml:space="preserve">the essay looking for these errors. 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t xml:space="preserve">Draw Arrows to the sentences you need to fix and label them either run-on or fragment. 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  <w:bCs/>
        </w:rPr>
        <w:t>Write</w:t>
      </w:r>
      <w:r>
        <w:t xml:space="preserve"> a sentence from the essay that was either a run-on or fragment. Then write your correction. </w:t>
      </w:r>
    </w:p>
    <w:p w:rsidR="0088167D" w:rsidRDefault="0088167D">
      <w:pPr>
        <w:ind w:left="1080"/>
      </w:pPr>
    </w:p>
    <w:p w:rsidR="0088167D" w:rsidRDefault="00B869B6">
      <w:r>
        <w:tab/>
      </w:r>
      <w:r w:rsidR="00F3435C">
        <w:t xml:space="preserve">ORIGINAL: </w:t>
      </w:r>
      <w:r>
        <w:t>____________________________________</w:t>
      </w:r>
      <w:r w:rsidR="00F3435C">
        <w:t>________________________</w:t>
      </w:r>
    </w:p>
    <w:p w:rsidR="0088167D" w:rsidRDefault="00B869B6">
      <w:r>
        <w:tab/>
        <w:t>_______________________________________________________________________</w:t>
      </w:r>
    </w:p>
    <w:p w:rsidR="0088167D" w:rsidRDefault="0088167D"/>
    <w:p w:rsidR="0088167D" w:rsidRDefault="00B869B6">
      <w:r>
        <w:tab/>
      </w:r>
      <w:r w:rsidR="00F3435C">
        <w:t>CORRECTION</w:t>
      </w:r>
      <w:proofErr w:type="gramStart"/>
      <w:r w:rsidR="00F3435C">
        <w:t>:</w:t>
      </w:r>
      <w:r>
        <w:t>_</w:t>
      </w:r>
      <w:proofErr w:type="gramEnd"/>
      <w:r>
        <w:t>____________________________________________________________</w:t>
      </w:r>
    </w:p>
    <w:p w:rsidR="0088167D" w:rsidRDefault="00B869B6">
      <w:r>
        <w:tab/>
        <w:t>_______________________________________________________________________</w:t>
      </w:r>
      <w:r w:rsidR="00F3435C">
        <w:t>___</w:t>
      </w:r>
    </w:p>
    <w:p w:rsidR="0088167D" w:rsidRDefault="0088167D">
      <w:pPr>
        <w:ind w:left="360"/>
      </w:pPr>
    </w:p>
    <w:p w:rsidR="0088167D" w:rsidRDefault="00B869B6">
      <w:pPr>
        <w:numPr>
          <w:ilvl w:val="0"/>
          <w:numId w:val="2"/>
        </w:numPr>
        <w:tabs>
          <w:tab w:val="left" w:pos="360"/>
        </w:tabs>
      </w:pPr>
      <w:r>
        <w:rPr>
          <w:b/>
        </w:rPr>
        <w:t>Awkward blending of quoted material/No blending of quoted material</w:t>
      </w:r>
      <w:r>
        <w:t>—(Textual support must be blended with your own words.)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 xml:space="preserve">Read </w:t>
      </w:r>
      <w:r>
        <w:t xml:space="preserve">the essay looking for quoted material. </w:t>
      </w:r>
    </w:p>
    <w:p w:rsidR="0088167D" w:rsidRDefault="00C13C51">
      <w:pPr>
        <w:numPr>
          <w:ilvl w:val="1"/>
          <w:numId w:val="2"/>
        </w:numPr>
        <w:tabs>
          <w:tab w:val="left" w:pos="1080"/>
        </w:tabs>
      </w:pPr>
      <w:r w:rsidRPr="00C13C51">
        <w:rPr>
          <w:b/>
          <w:shd w:val="clear" w:color="auto" w:fill="FFFF00"/>
        </w:rPr>
        <w:t>Highlight in purple</w:t>
      </w:r>
      <w:r w:rsidR="00B869B6">
        <w:rPr>
          <w:b/>
        </w:rPr>
        <w:t xml:space="preserve"> </w:t>
      </w:r>
      <w:r w:rsidR="00B869B6">
        <w:t xml:space="preserve">any quoted material that is not blended with the writer’s own words in a sentence. </w:t>
      </w:r>
    </w:p>
    <w:p w:rsidR="0088167D" w:rsidRDefault="0088167D">
      <w:pPr>
        <w:ind w:left="720"/>
      </w:pPr>
    </w:p>
    <w:p w:rsidR="0088167D" w:rsidRDefault="00B869B6">
      <w:pPr>
        <w:numPr>
          <w:ilvl w:val="0"/>
          <w:numId w:val="2"/>
        </w:numPr>
        <w:tabs>
          <w:tab w:val="left" w:pos="360"/>
        </w:tabs>
      </w:pPr>
      <w:r>
        <w:rPr>
          <w:b/>
          <w:bCs/>
        </w:rPr>
        <w:t>Incorrect Use of Apostrophes</w:t>
      </w:r>
      <w:r>
        <w:t>—</w:t>
      </w:r>
      <w:proofErr w:type="gramStart"/>
      <w:r>
        <w:t>Be</w:t>
      </w:r>
      <w:proofErr w:type="gramEnd"/>
      <w:r>
        <w:t xml:space="preserve"> sure that you have shown possession. 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t>Read the essay and scan that anything possessive, has an apostrophe.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  <w:bCs/>
        </w:rPr>
        <w:t>Draw a box</w:t>
      </w:r>
      <w:r>
        <w:t xml:space="preserve"> around possessive words that need to be corrected. </w:t>
      </w:r>
    </w:p>
    <w:p w:rsidR="0088167D" w:rsidRDefault="0088167D">
      <w:pPr>
        <w:ind w:left="-720"/>
      </w:pPr>
    </w:p>
    <w:p w:rsidR="0088167D" w:rsidRDefault="0088167D"/>
    <w:p w:rsidR="0088167D" w:rsidRDefault="00B869B6">
      <w:pPr>
        <w:numPr>
          <w:ilvl w:val="0"/>
          <w:numId w:val="2"/>
        </w:numPr>
        <w:tabs>
          <w:tab w:val="left" w:pos="360"/>
        </w:tabs>
      </w:pPr>
      <w:r>
        <w:rPr>
          <w:b/>
          <w:bCs/>
        </w:rPr>
        <w:t>Improper Use of Contractions—</w:t>
      </w:r>
      <w:proofErr w:type="gramStart"/>
      <w:r>
        <w:t>You</w:t>
      </w:r>
      <w:proofErr w:type="gramEnd"/>
      <w:r>
        <w:t xml:space="preserve"> should never use them in formal writing.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t xml:space="preserve">Read the essay and scan for any contractions (can't, won't, it's, wouldn't, </w:t>
      </w:r>
      <w:proofErr w:type="spellStart"/>
      <w:r>
        <w:t>etc</w:t>
      </w:r>
      <w:proofErr w:type="spellEnd"/>
      <w:r>
        <w:t>)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  <w:bCs/>
        </w:rPr>
        <w:t>Place and X</w:t>
      </w:r>
      <w:r>
        <w:t xml:space="preserve"> on all words that contain a contraction and correct in your paper. </w:t>
      </w:r>
    </w:p>
    <w:p w:rsidR="0088167D" w:rsidRDefault="0088167D"/>
    <w:p w:rsidR="0088167D" w:rsidRDefault="00B869B6">
      <w:pPr>
        <w:numPr>
          <w:ilvl w:val="0"/>
          <w:numId w:val="2"/>
        </w:numPr>
        <w:tabs>
          <w:tab w:val="left" w:pos="360"/>
        </w:tabs>
      </w:pPr>
      <w:r>
        <w:rPr>
          <w:b/>
        </w:rPr>
        <w:t>Lack of persuasive explanation</w:t>
      </w:r>
      <w:r>
        <w:t>—(quotes should be used to further your point. The reader should never wonder why a quote was used; the reason for its inclusion should be made apparent.)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 xml:space="preserve">Read </w:t>
      </w:r>
      <w:r>
        <w:t xml:space="preserve">the essay looking for quoted material. 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>Check</w:t>
      </w:r>
      <w:r>
        <w:t xml:space="preserve"> that each sentence using quoted material is explained. Frequently this requires an additional sentence or two after or before the introduction of quoted material.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 xml:space="preserve">Star </w:t>
      </w:r>
      <w:r>
        <w:rPr>
          <w:i/>
        </w:rPr>
        <w:t xml:space="preserve">(in the margin) </w:t>
      </w:r>
      <w:r>
        <w:t>any quoted material that needs additional explanation.</w:t>
      </w:r>
    </w:p>
    <w:p w:rsidR="0088167D" w:rsidRDefault="0088167D"/>
    <w:p w:rsidR="0088167D" w:rsidRDefault="00205083">
      <w:pPr>
        <w:numPr>
          <w:ilvl w:val="0"/>
          <w:numId w:val="2"/>
        </w:numPr>
        <w:tabs>
          <w:tab w:val="left" w:pos="36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14350</wp:posOffset>
                </wp:positionV>
                <wp:extent cx="767715" cy="152400"/>
                <wp:effectExtent l="9525" t="19050" r="13335" b="9525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custGeom>
                          <a:avLst/>
                          <a:gdLst>
                            <a:gd name="T0" fmla="*/ 1157 w 1174"/>
                            <a:gd name="T1" fmla="*/ 343 h 343"/>
                            <a:gd name="T2" fmla="*/ 1078 w 1174"/>
                            <a:gd name="T3" fmla="*/ 105 h 343"/>
                            <a:gd name="T4" fmla="*/ 1052 w 1174"/>
                            <a:gd name="T5" fmla="*/ 66 h 343"/>
                            <a:gd name="T6" fmla="*/ 1012 w 1174"/>
                            <a:gd name="T7" fmla="*/ 52 h 343"/>
                            <a:gd name="T8" fmla="*/ 972 w 1174"/>
                            <a:gd name="T9" fmla="*/ 26 h 343"/>
                            <a:gd name="T10" fmla="*/ 880 w 1174"/>
                            <a:gd name="T11" fmla="*/ 0 h 343"/>
                            <a:gd name="T12" fmla="*/ 272 w 1174"/>
                            <a:gd name="T13" fmla="*/ 13 h 343"/>
                            <a:gd name="T14" fmla="*/ 180 w 1174"/>
                            <a:gd name="T15" fmla="*/ 26 h 343"/>
                            <a:gd name="T16" fmla="*/ 100 w 1174"/>
                            <a:gd name="T17" fmla="*/ 52 h 343"/>
                            <a:gd name="T18" fmla="*/ 21 w 1174"/>
                            <a:gd name="T19" fmla="*/ 145 h 343"/>
                            <a:gd name="T20" fmla="*/ 8 w 1174"/>
                            <a:gd name="T21" fmla="*/ 330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74" h="343">
                              <a:moveTo>
                                <a:pt x="1157" y="343"/>
                              </a:moveTo>
                              <a:cubicBezTo>
                                <a:pt x="1147" y="206"/>
                                <a:pt x="1174" y="170"/>
                                <a:pt x="1078" y="105"/>
                              </a:cubicBezTo>
                              <a:cubicBezTo>
                                <a:pt x="1069" y="92"/>
                                <a:pt x="1064" y="76"/>
                                <a:pt x="1052" y="66"/>
                              </a:cubicBezTo>
                              <a:cubicBezTo>
                                <a:pt x="1041" y="57"/>
                                <a:pt x="1025" y="58"/>
                                <a:pt x="1012" y="52"/>
                              </a:cubicBezTo>
                              <a:cubicBezTo>
                                <a:pt x="998" y="45"/>
                                <a:pt x="987" y="32"/>
                                <a:pt x="972" y="26"/>
                              </a:cubicBezTo>
                              <a:cubicBezTo>
                                <a:pt x="943" y="14"/>
                                <a:pt x="910" y="10"/>
                                <a:pt x="880" y="0"/>
                              </a:cubicBezTo>
                              <a:cubicBezTo>
                                <a:pt x="677" y="4"/>
                                <a:pt x="475" y="5"/>
                                <a:pt x="272" y="13"/>
                              </a:cubicBezTo>
                              <a:cubicBezTo>
                                <a:pt x="241" y="14"/>
                                <a:pt x="210" y="19"/>
                                <a:pt x="180" y="26"/>
                              </a:cubicBezTo>
                              <a:cubicBezTo>
                                <a:pt x="153" y="32"/>
                                <a:pt x="100" y="52"/>
                                <a:pt x="100" y="52"/>
                              </a:cubicBezTo>
                              <a:cubicBezTo>
                                <a:pt x="71" y="82"/>
                                <a:pt x="50" y="116"/>
                                <a:pt x="21" y="145"/>
                              </a:cubicBezTo>
                              <a:cubicBezTo>
                                <a:pt x="0" y="250"/>
                                <a:pt x="8" y="189"/>
                                <a:pt x="8" y="330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42pt;margin-top:40.5pt;width:60.4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74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" path="m1157,343v-10,-137,17,-173,-79,-238c1069,92,1064,76,1052,66v-11,-9,-27,-8,-40,-14c998,45,987,32,972,26,943,14,910,10,880,,677,4,475,5,272,13v-31,1,-62,6,-92,13c153,32,100,52,100,52,71,82,50,116,21,145,,250,8,189,8,330e" filled="f" strokeweight=".26mm">
                <v:path o:connecttype="custom" o:connectlocs="756598,152400;704938,46653;687935,29325;661778,23104;635621,11552;575459,0;177869,5776;117708,11552;65393,23104;13733,64426;5231,146624" o:connectangles="0,0,0,0,0,0,0,0,0,0,0"/>
              </v:shape>
            </w:pict>
          </mc:Fallback>
        </mc:AlternateContent>
      </w:r>
      <w:r w:rsidR="00B869B6">
        <w:rPr>
          <w:b/>
        </w:rPr>
        <w:t>Incorrect parenthetical citation form</w:t>
      </w:r>
      <w:r w:rsidR="00B869B6">
        <w:t>—(Correct parenthetical citation form is author’s last name and page number alone if attribution has been given.) SEE HANDBOOK SECTION FOR CITATION INFORMATION.</w:t>
      </w:r>
    </w:p>
    <w:p w:rsidR="0088167D" w:rsidRDefault="00205083">
      <w:pPr>
        <w:numPr>
          <w:ilvl w:val="1"/>
          <w:numId w:val="2"/>
        </w:numPr>
        <w:tabs>
          <w:tab w:val="left" w:pos="108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8100</wp:posOffset>
                </wp:positionV>
                <wp:extent cx="76200" cy="103505"/>
                <wp:effectExtent l="9525" t="9525" r="9525" b="107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1035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3pt" to="34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41605</wp:posOffset>
                </wp:positionV>
                <wp:extent cx="152400" cy="0"/>
                <wp:effectExtent l="9525" t="8255" r="9525" b="1079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1.15pt" to="35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DbGQIAADQEAAAOAAAAZHJzL2Uyb0RvYy54bWysU8GO2yAQvVfqPyDuie2sk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  <w:r w:rsidR="00B869B6">
        <w:rPr>
          <w:b/>
        </w:rPr>
        <w:t xml:space="preserve">Read </w:t>
      </w:r>
      <w:r w:rsidR="00B869B6">
        <w:t xml:space="preserve">the essay looking for quoted material. 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>Check</w:t>
      </w:r>
      <w:r>
        <w:t xml:space="preserve"> each quote for proper parenthetical citation</w:t>
      </w:r>
      <w:r>
        <w:rPr>
          <w:b/>
        </w:rPr>
        <w:t xml:space="preserve"> </w:t>
      </w:r>
      <w:r>
        <w:t>(Hurston 159)</w:t>
      </w:r>
      <w:r>
        <w:rPr>
          <w:b/>
        </w:rPr>
        <w:t xml:space="preserve">. </w:t>
      </w:r>
      <w:r>
        <w:t>Use that as an example. HINT: There are page numbers on the essay; use them.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>Write</w:t>
      </w:r>
      <w:r>
        <w:t xml:space="preserve"> any missing parenthetical citation needed next to any quoted material.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 xml:space="preserve">Write </w:t>
      </w:r>
      <w:r>
        <w:t>one example of a parenthetical citation from your essay.</w:t>
      </w:r>
    </w:p>
    <w:p w:rsidR="0088167D" w:rsidRDefault="00B869B6">
      <w:pPr>
        <w:ind w:left="720" w:firstLine="360"/>
      </w:pPr>
      <w:r>
        <w:t>___________________________________________________________________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t xml:space="preserve">If any sources (other than the provided text) are used, you must use parenthetical citations AND provide a </w:t>
      </w:r>
      <w:r>
        <w:rPr>
          <w:b/>
        </w:rPr>
        <w:t>Works Cited</w:t>
      </w:r>
      <w:r>
        <w:t>.</w:t>
      </w:r>
    </w:p>
    <w:p w:rsidR="0088167D" w:rsidRDefault="0088167D">
      <w:pPr>
        <w:ind w:left="720"/>
      </w:pPr>
    </w:p>
    <w:p w:rsidR="0088167D" w:rsidRDefault="00B869B6">
      <w:pPr>
        <w:numPr>
          <w:ilvl w:val="0"/>
          <w:numId w:val="2"/>
        </w:numPr>
        <w:tabs>
          <w:tab w:val="left" w:pos="360"/>
        </w:tabs>
      </w:pPr>
      <w:r>
        <w:t xml:space="preserve">Lack of </w:t>
      </w:r>
      <w:r>
        <w:rPr>
          <w:b/>
        </w:rPr>
        <w:t>Proofreading of quoted material</w:t>
      </w:r>
      <w:r>
        <w:t>—(Be sure quoted material is represented accurately.)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 xml:space="preserve">Read </w:t>
      </w:r>
      <w:r>
        <w:t xml:space="preserve">the essay looking for quoted material. 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rPr>
          <w:b/>
        </w:rPr>
        <w:t>Check</w:t>
      </w:r>
      <w:r>
        <w:t xml:space="preserve"> each quote to make sure the exact words, capitalization, and punctuation are used. 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t xml:space="preserve">Use </w:t>
      </w:r>
      <w:r>
        <w:rPr>
          <w:b/>
        </w:rPr>
        <w:t xml:space="preserve">CLOUD marks </w:t>
      </w:r>
      <w:r>
        <w:t>around any quoted material that needs to be fixed.</w:t>
      </w:r>
    </w:p>
    <w:p w:rsidR="0088167D" w:rsidRDefault="0088167D"/>
    <w:p w:rsidR="0088167D" w:rsidRDefault="00B869B6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PART II – </w:t>
      </w:r>
      <w:r>
        <w:rPr>
          <w:b/>
          <w:i/>
          <w:sz w:val="28"/>
          <w:szCs w:val="28"/>
        </w:rPr>
        <w:t>Organization &amp; Content</w:t>
      </w:r>
    </w:p>
    <w:p w:rsidR="0088167D" w:rsidRDefault="00B869B6">
      <w:pPr>
        <w:numPr>
          <w:ilvl w:val="0"/>
          <w:numId w:val="2"/>
        </w:numPr>
        <w:tabs>
          <w:tab w:val="left" w:pos="360"/>
        </w:tabs>
      </w:pPr>
      <w:r>
        <w:rPr>
          <w:i/>
        </w:rPr>
        <w:t>Introduction</w:t>
      </w:r>
      <w:r>
        <w:rPr>
          <w:b/>
        </w:rPr>
        <w:t xml:space="preserve"> </w:t>
      </w:r>
      <w:r>
        <w:t xml:space="preserve">– 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t>What did you write to grab the reader’s attention? Introduce the essay and author?</w:t>
      </w:r>
    </w:p>
    <w:p w:rsidR="0088167D" w:rsidRDefault="00B869B6">
      <w:pPr>
        <w:ind w:left="720"/>
      </w:pPr>
      <w:r>
        <w:lastRenderedPageBreak/>
        <w:t>______________________________________________________________________________________________________________________________________________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t xml:space="preserve">What is your thesis statement? </w:t>
      </w:r>
      <w:r w:rsidRPr="00F3435C">
        <w:rPr>
          <w:b/>
        </w:rPr>
        <w:t>HIGHLIGHT IT ON YOUR PAPER</w:t>
      </w:r>
      <w:r>
        <w:t xml:space="preserve">. It should be at the end of your introductory paragraph. </w:t>
      </w:r>
    </w:p>
    <w:p w:rsidR="0088167D" w:rsidRDefault="00B869B6">
      <w:pPr>
        <w:ind w:left="720"/>
      </w:pPr>
      <w:r>
        <w:t>______________________________________________________________________________________________________________________________________________</w:t>
      </w:r>
    </w:p>
    <w:p w:rsidR="0088167D" w:rsidRDefault="00B869B6">
      <w:pPr>
        <w:numPr>
          <w:ilvl w:val="0"/>
          <w:numId w:val="2"/>
        </w:numPr>
        <w:tabs>
          <w:tab w:val="left" w:pos="360"/>
        </w:tabs>
      </w:pPr>
      <w:r>
        <w:rPr>
          <w:i/>
        </w:rPr>
        <w:t>Body Paragraphs</w:t>
      </w:r>
      <w:r>
        <w:t xml:space="preserve"> – 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  <w:spacing w:after="120"/>
      </w:pPr>
      <w:r>
        <w:t>Topic #1 – ___________________________________________________________</w:t>
      </w:r>
    </w:p>
    <w:p w:rsidR="00F3435C" w:rsidRDefault="00F3435C">
      <w:pPr>
        <w:numPr>
          <w:ilvl w:val="1"/>
          <w:numId w:val="2"/>
        </w:numPr>
        <w:tabs>
          <w:tab w:val="left" w:pos="1080"/>
        </w:tabs>
        <w:spacing w:after="120"/>
      </w:pPr>
      <w:r>
        <w:t>Topic#2- ____________________________________________________________</w:t>
      </w:r>
    </w:p>
    <w:p w:rsidR="00F3435C" w:rsidRDefault="00F3435C" w:rsidP="00F3435C">
      <w:pPr>
        <w:numPr>
          <w:ilvl w:val="1"/>
          <w:numId w:val="2"/>
        </w:numPr>
        <w:tabs>
          <w:tab w:val="left" w:pos="1080"/>
        </w:tabs>
        <w:spacing w:after="120"/>
      </w:pPr>
      <w:r>
        <w:t>Topic#</w:t>
      </w:r>
      <w:r>
        <w:t>3</w:t>
      </w:r>
      <w:r>
        <w:t>- ____________________________________________________________</w:t>
      </w:r>
    </w:p>
    <w:p w:rsidR="00F3435C" w:rsidRDefault="00F3435C" w:rsidP="00F3435C">
      <w:pPr>
        <w:numPr>
          <w:ilvl w:val="1"/>
          <w:numId w:val="2"/>
        </w:numPr>
        <w:tabs>
          <w:tab w:val="left" w:pos="1080"/>
        </w:tabs>
        <w:spacing w:after="120"/>
      </w:pPr>
      <w:r>
        <w:t>Topic#</w:t>
      </w:r>
      <w:r>
        <w:t>4</w:t>
      </w:r>
      <w:r>
        <w:t>- ____________________________________________________________</w:t>
      </w:r>
    </w:p>
    <w:p w:rsidR="0088167D" w:rsidRDefault="0088167D">
      <w:pPr>
        <w:ind w:left="1620"/>
      </w:pPr>
    </w:p>
    <w:p w:rsidR="0088167D" w:rsidRDefault="00B869B6">
      <w:pPr>
        <w:numPr>
          <w:ilvl w:val="0"/>
          <w:numId w:val="2"/>
        </w:numPr>
        <w:tabs>
          <w:tab w:val="left" w:pos="360"/>
        </w:tabs>
      </w:pPr>
      <w:r>
        <w:rPr>
          <w:i/>
        </w:rPr>
        <w:t>Conclusion</w:t>
      </w:r>
      <w:r>
        <w:t xml:space="preserve"> – 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  <w:spacing w:after="120"/>
      </w:pPr>
      <w:r>
        <w:t>How do you bring your essay to a close</w:t>
      </w:r>
      <w:proofErr w:type="gramStart"/>
      <w:r>
        <w:t>?_</w:t>
      </w:r>
      <w:proofErr w:type="gramEnd"/>
      <w:r>
        <w:t>___________________________________</w:t>
      </w:r>
      <w:r>
        <w:br/>
        <w:t>____________________________________________________________________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  <w:spacing w:after="120"/>
      </w:pPr>
      <w:r>
        <w:t>Do you restate your thesis in the conclusion (using different words)</w:t>
      </w:r>
      <w:proofErr w:type="gramStart"/>
      <w:r>
        <w:t>?_</w:t>
      </w:r>
      <w:proofErr w:type="gramEnd"/>
      <w:r>
        <w:t>__________</w:t>
      </w:r>
    </w:p>
    <w:p w:rsidR="0088167D" w:rsidRDefault="0088167D"/>
    <w:p w:rsidR="0088167D" w:rsidRDefault="0088167D"/>
    <w:p w:rsidR="0088167D" w:rsidRDefault="00B869B6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PART III - </w:t>
      </w:r>
      <w:r>
        <w:rPr>
          <w:b/>
          <w:i/>
          <w:sz w:val="28"/>
          <w:szCs w:val="28"/>
        </w:rPr>
        <w:t>Style</w:t>
      </w:r>
    </w:p>
    <w:p w:rsidR="0088167D" w:rsidRDefault="00B869B6">
      <w:pPr>
        <w:numPr>
          <w:ilvl w:val="0"/>
          <w:numId w:val="2"/>
        </w:numPr>
        <w:tabs>
          <w:tab w:val="left" w:pos="360"/>
        </w:tabs>
      </w:pPr>
      <w:r>
        <w:rPr>
          <w:b/>
        </w:rPr>
        <w:t xml:space="preserve">Use Varying Sentence Styles and Constructions. </w:t>
      </w:r>
      <w:r>
        <w:t>Interesting and readable papers vary their wording and construction. Give three examples of sentences in your paper that vary.</w:t>
      </w:r>
    </w:p>
    <w:p w:rsidR="0088167D" w:rsidRDefault="0088167D"/>
    <w:p w:rsidR="0088167D" w:rsidRDefault="00B869B6">
      <w:r>
        <w:tab/>
      </w:r>
      <w:r w:rsidR="00F3435C">
        <w:t xml:space="preserve">1. </w:t>
      </w:r>
      <w:r>
        <w:t>_______________________________________________________________________</w:t>
      </w:r>
    </w:p>
    <w:p w:rsidR="0088167D" w:rsidRDefault="00B869B6">
      <w:r>
        <w:tab/>
        <w:t>_______________________________________________________________________</w:t>
      </w:r>
    </w:p>
    <w:p w:rsidR="0088167D" w:rsidRDefault="0088167D"/>
    <w:p w:rsidR="0088167D" w:rsidRDefault="00B869B6">
      <w:r>
        <w:tab/>
      </w:r>
      <w:r w:rsidR="00F3435C">
        <w:t xml:space="preserve">2. </w:t>
      </w:r>
      <w:r>
        <w:t>_______________________________________________________________________</w:t>
      </w:r>
    </w:p>
    <w:p w:rsidR="0088167D" w:rsidRDefault="00B869B6">
      <w:r>
        <w:tab/>
        <w:t>_______________________________________________________________________</w:t>
      </w:r>
    </w:p>
    <w:p w:rsidR="0088167D" w:rsidRDefault="0088167D"/>
    <w:p w:rsidR="0088167D" w:rsidRDefault="00B869B6">
      <w:r>
        <w:tab/>
      </w:r>
      <w:r w:rsidR="00F3435C">
        <w:t xml:space="preserve">3. </w:t>
      </w:r>
      <w:r>
        <w:t>_______________________________________________________________________</w:t>
      </w:r>
    </w:p>
    <w:p w:rsidR="0088167D" w:rsidRDefault="00B869B6">
      <w:r>
        <w:tab/>
        <w:t>_______________________________________________________________________</w:t>
      </w:r>
    </w:p>
    <w:p w:rsidR="0088167D" w:rsidRDefault="0088167D"/>
    <w:p w:rsidR="0088167D" w:rsidRDefault="00B869B6">
      <w:pPr>
        <w:numPr>
          <w:ilvl w:val="0"/>
          <w:numId w:val="2"/>
        </w:numPr>
        <w:tabs>
          <w:tab w:val="left" w:pos="360"/>
        </w:tabs>
      </w:pPr>
      <w:r>
        <w:rPr>
          <w:b/>
        </w:rPr>
        <w:t xml:space="preserve">Use of Sophisticated Vocabulary. </w:t>
      </w:r>
      <w:r>
        <w:t>Higher-level writing includes a more sophisticated vocabulary. Check your words. Write at least five words you have replaced and their replacements. Of course, you will change more words than five.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t>Original: ___________________</w:t>
      </w:r>
      <w:r>
        <w:tab/>
      </w:r>
      <w:r>
        <w:tab/>
        <w:t>Replacement: ___________________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t>Original: ___________________</w:t>
      </w:r>
      <w:r>
        <w:tab/>
      </w:r>
      <w:r>
        <w:tab/>
        <w:t>Replacement: ___________________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t>Original: ___________________</w:t>
      </w:r>
      <w:r>
        <w:tab/>
      </w:r>
      <w:r>
        <w:tab/>
        <w:t>Replacement: ___________________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t>Original: ___________________</w:t>
      </w:r>
      <w:r>
        <w:tab/>
      </w:r>
      <w:r>
        <w:tab/>
        <w:t>Replacement: ___________________</w:t>
      </w:r>
    </w:p>
    <w:p w:rsidR="0088167D" w:rsidRDefault="00B869B6">
      <w:pPr>
        <w:numPr>
          <w:ilvl w:val="1"/>
          <w:numId w:val="2"/>
        </w:numPr>
        <w:tabs>
          <w:tab w:val="left" w:pos="1080"/>
        </w:tabs>
      </w:pPr>
      <w:r>
        <w:t>Original: ___________________</w:t>
      </w:r>
      <w:r>
        <w:tab/>
      </w:r>
      <w:r>
        <w:tab/>
        <w:t>Replacement: ___________________</w:t>
      </w:r>
    </w:p>
    <w:p w:rsidR="0088167D" w:rsidRDefault="0088167D"/>
    <w:p w:rsidR="0088167D" w:rsidRDefault="00B869B6" w:rsidP="00F3435C">
      <w:pPr>
        <w:numPr>
          <w:ilvl w:val="0"/>
          <w:numId w:val="2"/>
        </w:numPr>
        <w:pBdr>
          <w:bottom w:val="single" w:sz="8" w:space="3" w:color="000000"/>
        </w:pBdr>
        <w:tabs>
          <w:tab w:val="left" w:pos="360"/>
        </w:tabs>
      </w:pPr>
      <w:r>
        <w:rPr>
          <w:b/>
        </w:rPr>
        <w:t xml:space="preserve">Use effective transitions. </w:t>
      </w:r>
      <w:r>
        <w:t>Include different transitions within your paper. Avoid the use of first, second, third. Write three transitions you have used.</w:t>
      </w:r>
    </w:p>
    <w:p w:rsidR="00F3435C" w:rsidRDefault="00F3435C">
      <w:pPr>
        <w:pBdr>
          <w:bottom w:val="single" w:sz="8" w:space="2" w:color="000000"/>
        </w:pBdr>
        <w:ind w:left="360"/>
      </w:pPr>
    </w:p>
    <w:p w:rsidR="00F3435C" w:rsidRPr="00F3435C" w:rsidRDefault="00F3435C" w:rsidP="00F3435C"/>
    <w:p w:rsidR="00F3435C" w:rsidRDefault="00F3435C" w:rsidP="00F3435C">
      <w:pPr>
        <w:pStyle w:val="ListParagraph"/>
        <w:rPr>
          <w:b/>
        </w:rPr>
      </w:pPr>
    </w:p>
    <w:p w:rsidR="0088167D" w:rsidRDefault="00B869B6">
      <w:pPr>
        <w:numPr>
          <w:ilvl w:val="0"/>
          <w:numId w:val="2"/>
        </w:numPr>
        <w:tabs>
          <w:tab w:val="left" w:pos="360"/>
        </w:tabs>
      </w:pPr>
      <w:r>
        <w:rPr>
          <w:b/>
        </w:rPr>
        <w:lastRenderedPageBreak/>
        <w:t xml:space="preserve">Remove </w:t>
      </w:r>
      <w:r>
        <w:rPr>
          <w:b/>
          <w:i/>
        </w:rPr>
        <w:t>empty words</w:t>
      </w:r>
      <w:r>
        <w:rPr>
          <w:b/>
        </w:rPr>
        <w:t xml:space="preserve"> from your essay</w:t>
      </w:r>
      <w:r>
        <w:t xml:space="preserve">. Replace with more descriptive words, or remove if the word is unnecessary. DO NOT just use thesaurus to replace with another empty word. Rewrite the sentence to make it </w:t>
      </w:r>
      <w:r>
        <w:rPr>
          <w:b/>
          <w:u w:val="single"/>
        </w:rPr>
        <w:t>better</w:t>
      </w:r>
      <w:r>
        <w:t>.</w:t>
      </w:r>
    </w:p>
    <w:p w:rsidR="0088167D" w:rsidRDefault="0088167D"/>
    <w:p w:rsidR="0088167D" w:rsidRDefault="00B869B6">
      <w:pPr>
        <w:ind w:left="720"/>
        <w:rPr>
          <w:sz w:val="18"/>
          <w:szCs w:val="18"/>
        </w:rPr>
      </w:pPr>
      <w:r>
        <w:t xml:space="preserve">Here are a </w:t>
      </w:r>
      <w:r>
        <w:rPr>
          <w:i/>
        </w:rPr>
        <w:t>few</w:t>
      </w:r>
      <w:r>
        <w:t xml:space="preserve"> examples to look for </w:t>
      </w:r>
      <w:r>
        <w:rPr>
          <w:sz w:val="18"/>
          <w:szCs w:val="18"/>
        </w:rPr>
        <w:t xml:space="preserve">(these words </w:t>
      </w:r>
      <w:r>
        <w:rPr>
          <w:i/>
          <w:sz w:val="18"/>
          <w:szCs w:val="18"/>
        </w:rPr>
        <w:t>can</w:t>
      </w:r>
      <w:r>
        <w:rPr>
          <w:sz w:val="18"/>
          <w:szCs w:val="18"/>
        </w:rPr>
        <w:t xml:space="preserve"> be used effectively, but they need to be reviewed carefully):</w:t>
      </w:r>
    </w:p>
    <w:p w:rsidR="0088167D" w:rsidRDefault="00205083">
      <w:pPr>
        <w:ind w:firstLine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047615" cy="815340"/>
                <wp:effectExtent l="9525" t="0" r="635" b="381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615" cy="815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" w:type="dxa"/>
                              <w:tblLayout w:type="fixed"/>
                              <w:tblCellMar>
                                <w:top w:w="13" w:type="dxa"/>
                                <w:left w:w="13" w:type="dxa"/>
                                <w:right w:w="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0"/>
                              <w:gridCol w:w="1000"/>
                              <w:gridCol w:w="880"/>
                              <w:gridCol w:w="1240"/>
                              <w:gridCol w:w="1060"/>
                              <w:gridCol w:w="940"/>
                              <w:gridCol w:w="1120"/>
                              <w:gridCol w:w="710"/>
                            </w:tblGrid>
                            <w:tr w:rsidR="0088167D">
                              <w:trPr>
                                <w:trHeight w:val="255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 lot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st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xtremely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opefully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inly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umerou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eem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ing</w:t>
                                  </w:r>
                                </w:p>
                              </w:tc>
                            </w:tr>
                            <w:tr w:rsidR="0088167D">
                              <w:trPr>
                                <w:trHeight w:val="255"/>
                              </w:trPr>
                              <w:tc>
                                <w:tcPr>
                                  <w:tcW w:w="10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bsolutely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tter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u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 think/believe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ny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bviousl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tally</w:t>
                                  </w:r>
                                </w:p>
                              </w:tc>
                            </w:tr>
                            <w:tr w:rsidR="0088167D">
                              <w:trPr>
                                <w:trHeight w:val="255"/>
                              </w:trPr>
                              <w:tc>
                                <w:tcPr>
                                  <w:tcW w:w="10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mazing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mpletely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 conclusion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ight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ett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 fact that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nique</w:t>
                                  </w:r>
                                </w:p>
                              </w:tc>
                            </w:tr>
                            <w:tr w:rsidR="0088167D">
                              <w:trPr>
                                <w:trHeight w:val="255"/>
                              </w:trPr>
                              <w:tc>
                                <w:tcPr>
                                  <w:tcW w:w="10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ad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finitely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ere ar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n order to 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y opinion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Quite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re ar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ery</w:t>
                                  </w:r>
                                </w:p>
                              </w:tc>
                            </w:tr>
                            <w:tr w:rsidR="0088167D">
                              <w:trPr>
                                <w:trHeight w:val="255"/>
                              </w:trPr>
                              <w:tc>
                                <w:tcPr>
                                  <w:tcW w:w="10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asically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ubtfully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ere is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teresting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ice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all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re is 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8167D" w:rsidRDefault="00B869B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ll</w:t>
                                  </w:r>
                                </w:p>
                              </w:tc>
                            </w:tr>
                          </w:tbl>
                          <w:p w:rsidR="00523050" w:rsidRDefault="005230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397.45pt;height:64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25jAIAABw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3" w:type="dxa"/>
                        <w:tblLayout w:type="fixed"/>
                        <w:tblCellMar>
                          <w:top w:w="13" w:type="dxa"/>
                          <w:left w:w="13" w:type="dxa"/>
                          <w:right w:w="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0"/>
                        <w:gridCol w:w="1000"/>
                        <w:gridCol w:w="880"/>
                        <w:gridCol w:w="1240"/>
                        <w:gridCol w:w="1060"/>
                        <w:gridCol w:w="940"/>
                        <w:gridCol w:w="1120"/>
                        <w:gridCol w:w="710"/>
                      </w:tblGrid>
                      <w:tr w:rsidR="0088167D">
                        <w:trPr>
                          <w:trHeight w:val="255"/>
                        </w:trPr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lot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st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tremely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pefully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inly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merous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em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ing</w:t>
                            </w:r>
                          </w:p>
                        </w:tc>
                      </w:tr>
                      <w:tr w:rsidR="0088167D">
                        <w:trPr>
                          <w:trHeight w:val="255"/>
                        </w:trPr>
                        <w:tc>
                          <w:tcPr>
                            <w:tcW w:w="100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bsolutely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tter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un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think/believe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ny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viousl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tally</w:t>
                            </w:r>
                          </w:p>
                        </w:tc>
                      </w:tr>
                      <w:tr w:rsidR="0088167D">
                        <w:trPr>
                          <w:trHeight w:val="255"/>
                        </w:trPr>
                        <w:tc>
                          <w:tcPr>
                            <w:tcW w:w="100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azing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letely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 conclusion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ght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tt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fact that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que</w:t>
                            </w:r>
                          </w:p>
                        </w:tc>
                      </w:tr>
                      <w:tr w:rsidR="0088167D">
                        <w:trPr>
                          <w:trHeight w:val="255"/>
                        </w:trPr>
                        <w:tc>
                          <w:tcPr>
                            <w:tcW w:w="100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d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finitely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re are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 order to 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y opinion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ite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re are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ry</w:t>
                            </w:r>
                          </w:p>
                        </w:tc>
                      </w:tr>
                      <w:tr w:rsidR="0088167D">
                        <w:trPr>
                          <w:trHeight w:val="255"/>
                        </w:trPr>
                        <w:tc>
                          <w:tcPr>
                            <w:tcW w:w="100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sically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ubtfully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re is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esting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ce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ll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re is 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8167D" w:rsidRDefault="00B869B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ll</w:t>
                            </w:r>
                          </w:p>
                        </w:tc>
                      </w:tr>
                    </w:tbl>
                    <w:p w:rsidR="00523050" w:rsidRDefault="00523050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B869B6">
        <w:t xml:space="preserve"> </w:t>
      </w:r>
    </w:p>
    <w:p w:rsidR="00C13C51" w:rsidRDefault="00C13C51" w:rsidP="00C13C51">
      <w:pPr>
        <w:tabs>
          <w:tab w:val="left" w:pos="1080"/>
        </w:tabs>
      </w:pPr>
    </w:p>
    <w:p w:rsidR="00C13C51" w:rsidRDefault="00C13C51" w:rsidP="00C13C51">
      <w:pPr>
        <w:tabs>
          <w:tab w:val="left" w:pos="1080"/>
        </w:tabs>
      </w:pPr>
    </w:p>
    <w:p w:rsidR="00C13C51" w:rsidRDefault="00C13C51" w:rsidP="00C13C51">
      <w:pPr>
        <w:tabs>
          <w:tab w:val="left" w:pos="1080"/>
        </w:tabs>
      </w:pPr>
    </w:p>
    <w:p w:rsidR="00C13C51" w:rsidRDefault="00C13C51" w:rsidP="00C13C51">
      <w:pPr>
        <w:tabs>
          <w:tab w:val="left" w:pos="1080"/>
        </w:tabs>
      </w:pPr>
    </w:p>
    <w:p w:rsidR="0088167D" w:rsidRDefault="00C13C51" w:rsidP="00C13C51">
      <w:pPr>
        <w:pStyle w:val="ListParagraph"/>
        <w:numPr>
          <w:ilvl w:val="1"/>
          <w:numId w:val="2"/>
        </w:numPr>
        <w:tabs>
          <w:tab w:val="left" w:pos="1080"/>
        </w:tabs>
      </w:pPr>
      <w:r w:rsidRPr="00C13C51">
        <w:rPr>
          <w:highlight w:val="cyan"/>
        </w:rPr>
        <w:t>Highlight in purple or blue</w:t>
      </w:r>
      <w:r>
        <w:t xml:space="preserve"> each empty word. </w:t>
      </w:r>
    </w:p>
    <w:p w:rsidR="0088167D" w:rsidRDefault="00B869B6">
      <w:pPr>
        <w:ind w:left="720"/>
      </w:pPr>
      <w:r>
        <w:t>Original sentence ______________________________________________________________________________________________________________________________________________</w:t>
      </w:r>
    </w:p>
    <w:p w:rsidR="0088167D" w:rsidRDefault="00B869B6">
      <w:pPr>
        <w:ind w:left="360"/>
      </w:pPr>
      <w:r>
        <w:tab/>
        <w:t>Revised sentence</w:t>
      </w:r>
    </w:p>
    <w:p w:rsidR="0088167D" w:rsidRDefault="00B869B6">
      <w:pPr>
        <w:ind w:left="720"/>
      </w:pPr>
      <w:r>
        <w:t>______________________________________________________________________________________________________________________________________________</w:t>
      </w:r>
      <w:r w:rsidR="00C13C51">
        <w:t>______</w:t>
      </w:r>
    </w:p>
    <w:p w:rsidR="00B869B6" w:rsidRDefault="00B869B6"/>
    <w:p w:rsidR="00C13C51" w:rsidRDefault="00C13C51" w:rsidP="00C13C51">
      <w:pPr>
        <w:pStyle w:val="ListParagraph"/>
        <w:numPr>
          <w:ilvl w:val="0"/>
          <w:numId w:val="2"/>
        </w:numPr>
      </w:pPr>
      <w:r>
        <w:t>Remove any clichés or tire phrases.</w:t>
      </w:r>
    </w:p>
    <w:p w:rsidR="00C13C51" w:rsidRDefault="00C13C51" w:rsidP="00C13C51">
      <w:r>
        <w:t xml:space="preserve">If you’ve heard the phrase from your friends, family, television, or lyric, it’s probably a cliché. Get rid of it. </w:t>
      </w:r>
    </w:p>
    <w:p w:rsidR="00C13C51" w:rsidRDefault="00C13C51" w:rsidP="00C13C51">
      <w:pPr>
        <w:pStyle w:val="ListParagraph"/>
        <w:numPr>
          <w:ilvl w:val="1"/>
          <w:numId w:val="2"/>
        </w:numPr>
      </w:pPr>
      <w:r>
        <w:rPr>
          <w:b/>
        </w:rPr>
        <w:t>Write</w:t>
      </w:r>
      <w:r w:rsidRPr="00C13C51">
        <w:rPr>
          <w:b/>
        </w:rPr>
        <w:t xml:space="preserve"> a C</w:t>
      </w:r>
      <w:r>
        <w:t xml:space="preserve"> over each cliché. Rewrite the sentence. </w:t>
      </w:r>
    </w:p>
    <w:p w:rsidR="00C13C51" w:rsidRDefault="00C13C51" w:rsidP="00C13C51">
      <w:pPr>
        <w:ind w:left="720"/>
      </w:pPr>
    </w:p>
    <w:p w:rsidR="00C13C51" w:rsidRDefault="00C13C51" w:rsidP="00C13C51">
      <w:pPr>
        <w:pStyle w:val="ListParagraph"/>
        <w:numPr>
          <w:ilvl w:val="0"/>
          <w:numId w:val="2"/>
        </w:numPr>
      </w:pPr>
      <w:r>
        <w:t xml:space="preserve">Remove the following words/phrases from your essay. </w:t>
      </w:r>
    </w:p>
    <w:p w:rsidR="00C13C51" w:rsidRDefault="00C13C51" w:rsidP="00C13C51">
      <w:pPr>
        <w:pStyle w:val="ListParagraph"/>
        <w:numPr>
          <w:ilvl w:val="1"/>
          <w:numId w:val="2"/>
        </w:numPr>
      </w:pPr>
      <w:r>
        <w:t xml:space="preserve">Write a W over each of the following words before you replace th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973"/>
        <w:gridCol w:w="1973"/>
        <w:gridCol w:w="1973"/>
        <w:gridCol w:w="1973"/>
      </w:tblGrid>
      <w:tr w:rsidR="00C13C51" w:rsidTr="00C13C51">
        <w:tc>
          <w:tcPr>
            <w:tcW w:w="1972" w:type="dxa"/>
          </w:tcPr>
          <w:p w:rsidR="00C13C51" w:rsidRDefault="00C13C51" w:rsidP="00C13C51">
            <w:proofErr w:type="spellStart"/>
            <w:r>
              <w:t>Hisself</w:t>
            </w:r>
            <w:proofErr w:type="spellEnd"/>
            <w:r>
              <w:t xml:space="preserve"> or his self</w:t>
            </w:r>
          </w:p>
        </w:tc>
        <w:tc>
          <w:tcPr>
            <w:tcW w:w="1973" w:type="dxa"/>
          </w:tcPr>
          <w:p w:rsidR="00C13C51" w:rsidRDefault="00C13C51" w:rsidP="00C13C51">
            <w:proofErr w:type="spellStart"/>
            <w:r>
              <w:t>Theirself</w:t>
            </w:r>
            <w:proofErr w:type="spellEnd"/>
            <w:r>
              <w:t xml:space="preserve"> or </w:t>
            </w:r>
            <w:proofErr w:type="spellStart"/>
            <w:r>
              <w:t>theirselves</w:t>
            </w:r>
            <w:proofErr w:type="spellEnd"/>
          </w:p>
        </w:tc>
        <w:tc>
          <w:tcPr>
            <w:tcW w:w="1973" w:type="dxa"/>
          </w:tcPr>
          <w:p w:rsidR="00C13C51" w:rsidRDefault="00C13C51" w:rsidP="00C13C51">
            <w:r>
              <w:t>Things or thing</w:t>
            </w:r>
          </w:p>
        </w:tc>
        <w:tc>
          <w:tcPr>
            <w:tcW w:w="1973" w:type="dxa"/>
          </w:tcPr>
          <w:p w:rsidR="00C13C51" w:rsidRDefault="00C13C51" w:rsidP="00C13C51">
            <w:r>
              <w:t>Stuff</w:t>
            </w:r>
          </w:p>
        </w:tc>
        <w:tc>
          <w:tcPr>
            <w:tcW w:w="1973" w:type="dxa"/>
          </w:tcPr>
          <w:p w:rsidR="00C13C51" w:rsidRDefault="00C13C51" w:rsidP="00C13C51">
            <w:r>
              <w:t>A lot or a lot</w:t>
            </w:r>
          </w:p>
        </w:tc>
      </w:tr>
      <w:tr w:rsidR="00C13C51" w:rsidTr="00C13C51">
        <w:tc>
          <w:tcPr>
            <w:tcW w:w="1972" w:type="dxa"/>
          </w:tcPr>
          <w:p w:rsidR="00C13C51" w:rsidRDefault="00C13C51" w:rsidP="00C13C51">
            <w:r>
              <w:t>Got</w:t>
            </w:r>
          </w:p>
        </w:tc>
        <w:tc>
          <w:tcPr>
            <w:tcW w:w="1973" w:type="dxa"/>
          </w:tcPr>
          <w:p w:rsidR="00C13C51" w:rsidRDefault="00C13C51" w:rsidP="00C13C51">
            <w:proofErr w:type="spellStart"/>
            <w:r>
              <w:t>Gonna</w:t>
            </w:r>
            <w:proofErr w:type="spellEnd"/>
            <w:r>
              <w:t xml:space="preserve">, </w:t>
            </w:r>
            <w:proofErr w:type="spellStart"/>
            <w:r>
              <w:t>wanna</w:t>
            </w:r>
            <w:proofErr w:type="spellEnd"/>
          </w:p>
        </w:tc>
        <w:tc>
          <w:tcPr>
            <w:tcW w:w="1973" w:type="dxa"/>
          </w:tcPr>
          <w:p w:rsidR="00C13C51" w:rsidRDefault="00C13C51" w:rsidP="00C13C51">
            <w:r>
              <w:t xml:space="preserve">Any number below 100 written in numeric form. </w:t>
            </w:r>
          </w:p>
        </w:tc>
        <w:tc>
          <w:tcPr>
            <w:tcW w:w="1973" w:type="dxa"/>
          </w:tcPr>
          <w:p w:rsidR="00C13C51" w:rsidRDefault="00C13C51" w:rsidP="00C13C51">
            <w:r>
              <w:t>I (unless in a direct quotation or deemed appropriate for assignment)</w:t>
            </w:r>
          </w:p>
        </w:tc>
        <w:tc>
          <w:tcPr>
            <w:tcW w:w="1973" w:type="dxa"/>
          </w:tcPr>
          <w:p w:rsidR="00C13C51" w:rsidRDefault="00C13C51" w:rsidP="00C13C51">
            <w:r>
              <w:t>You (unless in a direct quotation or deemed appropriate for assignment)</w:t>
            </w:r>
            <w:bookmarkStart w:id="0" w:name="_GoBack"/>
            <w:bookmarkEnd w:id="0"/>
          </w:p>
        </w:tc>
      </w:tr>
    </w:tbl>
    <w:p w:rsidR="00C13C51" w:rsidRDefault="00C13C51" w:rsidP="00C13C51"/>
    <w:sectPr w:rsidR="00C13C51" w:rsidSect="00F3435C">
      <w:headerReference w:type="default" r:id="rId9"/>
      <w:footnotePr>
        <w:pos w:val="beneathText"/>
      </w:footnotePr>
      <w:pgSz w:w="12240" w:h="15840"/>
      <w:pgMar w:top="1177" w:right="1296" w:bottom="720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0B" w:rsidRDefault="00A72B0B" w:rsidP="005D45F5">
      <w:r>
        <w:separator/>
      </w:r>
    </w:p>
  </w:endnote>
  <w:endnote w:type="continuationSeparator" w:id="0">
    <w:p w:rsidR="00A72B0B" w:rsidRDefault="00A72B0B" w:rsidP="005D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 Unicode MS"/>
    <w:charset w:val="80"/>
    <w:family w:val="swiss"/>
    <w:pitch w:val="variable"/>
  </w:font>
  <w:font w:name="DejaVu LGC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0B" w:rsidRDefault="00A72B0B" w:rsidP="005D45F5">
      <w:r>
        <w:separator/>
      </w:r>
    </w:p>
  </w:footnote>
  <w:footnote w:type="continuationSeparator" w:id="0">
    <w:p w:rsidR="00A72B0B" w:rsidRDefault="00A72B0B" w:rsidP="005D4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7D" w:rsidRDefault="00B869B6">
    <w:pPr>
      <w:pStyle w:val="Header"/>
    </w:pPr>
    <w:r>
      <w:t>Name: ______________________________________</w:t>
    </w:r>
    <w:r>
      <w:tab/>
      <w:t>Assignment</w:t>
    </w:r>
    <w:proofErr w:type="gramStart"/>
    <w:r>
      <w:t>:_</w:t>
    </w:r>
    <w:proofErr w:type="gramEnd"/>
    <w:r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EA"/>
    <w:rsid w:val="00205083"/>
    <w:rsid w:val="00523050"/>
    <w:rsid w:val="0088167D"/>
    <w:rsid w:val="00A72B0B"/>
    <w:rsid w:val="00B869B6"/>
    <w:rsid w:val="00C13C51"/>
    <w:rsid w:val="00CB64EA"/>
    <w:rsid w:val="00F3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Heading4">
    <w:name w:val="heading 4"/>
    <w:basedOn w:val="Normal"/>
    <w:next w:val="Normal"/>
    <w:qFormat/>
    <w:pPr>
      <w:keepNext/>
      <w:tabs>
        <w:tab w:val="num" w:pos="0"/>
      </w:tabs>
      <w:jc w:val="center"/>
      <w:outlineLvl w:val="3"/>
    </w:pPr>
    <w:rPr>
      <w:rFonts w:eastAsia="Times New Roman"/>
      <w:b/>
      <w:bCs/>
      <w:color w:val="CC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jc w:val="center"/>
    </w:pPr>
    <w:rPr>
      <w:rFonts w:eastAsia="Times New Roman"/>
      <w:b/>
      <w:bCs/>
      <w:sz w:val="40"/>
      <w:u w:val="singl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semiHidden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EA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F3435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4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35C"/>
    <w:rPr>
      <w:rFonts w:eastAsia="MS Mincho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1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Heading4">
    <w:name w:val="heading 4"/>
    <w:basedOn w:val="Normal"/>
    <w:next w:val="Normal"/>
    <w:qFormat/>
    <w:pPr>
      <w:keepNext/>
      <w:tabs>
        <w:tab w:val="num" w:pos="0"/>
      </w:tabs>
      <w:jc w:val="center"/>
      <w:outlineLvl w:val="3"/>
    </w:pPr>
    <w:rPr>
      <w:rFonts w:eastAsia="Times New Roman"/>
      <w:b/>
      <w:bCs/>
      <w:color w:val="CC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jc w:val="center"/>
    </w:pPr>
    <w:rPr>
      <w:rFonts w:eastAsia="Times New Roman"/>
      <w:b/>
      <w:bCs/>
      <w:sz w:val="40"/>
      <w:u w:val="singl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semiHidden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EA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F3435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4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35C"/>
    <w:rPr>
      <w:rFonts w:eastAsia="MS Mincho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1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1C17-AF79-4481-8372-F9BC7C46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Help Sheet</vt:lpstr>
    </vt:vector>
  </TitlesOfParts>
  <Company>Hewlett-Packard Company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Help Sheet</dc:title>
  <dc:creator>cksd</dc:creator>
  <cp:lastModifiedBy>maintenance</cp:lastModifiedBy>
  <cp:revision>2</cp:revision>
  <cp:lastPrinted>2011-08-01T12:18:00Z</cp:lastPrinted>
  <dcterms:created xsi:type="dcterms:W3CDTF">2011-08-03T12:45:00Z</dcterms:created>
  <dcterms:modified xsi:type="dcterms:W3CDTF">2011-08-03T12:45:00Z</dcterms:modified>
</cp:coreProperties>
</file>